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93BD5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4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C25C8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1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часть : учебник для СПО / А. П. Анисимов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И. А. Гражданское право. Общая часть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>Захарова Н.А. Гражданское право [Электронный ресурс]: учебное пособие для СПО/ Захарова Н.А., Ерофеева А.О.— Электрон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екстовые данные.— Саратов: Профобразование, Ай Пи Эр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.</w:t>
            </w:r>
          </w:p>
          <w:p w:rsidR="00995C87" w:rsidRPr="006E3AF2" w:rsidRDefault="00392A88" w:rsidP="001073D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Анисимов А. П., Козлова М. Ю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Рыженков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3BD5" w:rsidRPr="00993BD5" w:rsidRDefault="00993BD5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993BD5">
              <w:rPr>
                <w:outline w:val="0"/>
                <w:szCs w:val="28"/>
              </w:rPr>
              <w:t>Исключительные права на результаты творческой деятельности (интеллектуальная собственность).</w:t>
            </w:r>
          </w:p>
          <w:p w:rsidR="00995C87" w:rsidRPr="007E562D" w:rsidRDefault="00993BD5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993BD5">
              <w:rPr>
                <w:outline w:val="0"/>
                <w:szCs w:val="28"/>
              </w:rPr>
              <w:t>Общие положения об</w:t>
            </w:r>
            <w:r>
              <w:rPr>
                <w:outline w:val="0"/>
                <w:szCs w:val="28"/>
              </w:rPr>
              <w:t xml:space="preserve"> </w:t>
            </w:r>
            <w:r w:rsidRPr="00993BD5">
              <w:rPr>
                <w:outline w:val="0"/>
                <w:szCs w:val="28"/>
              </w:rPr>
              <w:t>исключительных правах. Авторское право и смежные права. Патент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3BD5" w:rsidRPr="00993BD5" w:rsidRDefault="00993BD5" w:rsidP="00993BD5">
            <w:pPr>
              <w:pStyle w:val="a8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 Исключительные права на </w:t>
            </w:r>
            <w:r w:rsidRPr="00993BD5">
              <w:rPr>
                <w:rStyle w:val="2"/>
                <w:rFonts w:eastAsiaTheme="minorEastAsia"/>
                <w:sz w:val="28"/>
                <w:szCs w:val="28"/>
              </w:rPr>
              <w:t>результаты творческой деятельности (интеллектуальная собственность).</w:t>
            </w:r>
          </w:p>
          <w:p w:rsidR="00995C87" w:rsidRPr="00EC2C70" w:rsidRDefault="00993BD5" w:rsidP="00993BD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Общие положения об исключительных правах. Авторское право и смежные права. Патент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lastRenderedPageBreak/>
              <w:t>Контрольный тест (вопросы)</w:t>
            </w:r>
          </w:p>
        </w:tc>
        <w:tc>
          <w:tcPr>
            <w:tcW w:w="7801" w:type="dxa"/>
          </w:tcPr>
          <w:p w:rsidR="00993BD5" w:rsidRDefault="00993BD5" w:rsidP="00993BD5">
            <w:pPr>
              <w:spacing w:line="360" w:lineRule="auto"/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993BD5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нятие и виды авторских договоров. </w:t>
            </w:r>
          </w:p>
          <w:p w:rsidR="00995C87" w:rsidRPr="001073D9" w:rsidRDefault="00993BD5" w:rsidP="00993BD5">
            <w:pPr>
              <w:spacing w:line="360" w:lineRule="auto"/>
              <w:rPr>
                <w:outline w:val="0"/>
                <w:szCs w:val="28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993BD5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Условия авторского договора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1073D9"/>
    <w:rsid w:val="00113B86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6E3AF2"/>
    <w:rsid w:val="00744C3F"/>
    <w:rsid w:val="0074648B"/>
    <w:rsid w:val="00765D36"/>
    <w:rsid w:val="007E562D"/>
    <w:rsid w:val="008613E7"/>
    <w:rsid w:val="0087113A"/>
    <w:rsid w:val="009151EA"/>
    <w:rsid w:val="0097348E"/>
    <w:rsid w:val="00993BD5"/>
    <w:rsid w:val="00995C87"/>
    <w:rsid w:val="00A96837"/>
    <w:rsid w:val="00C208B5"/>
    <w:rsid w:val="00C25C80"/>
    <w:rsid w:val="00C524BC"/>
    <w:rsid w:val="00CF3DF5"/>
    <w:rsid w:val="00D56F9A"/>
    <w:rsid w:val="00DC3511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6</cp:revision>
  <cp:lastPrinted>2020-03-26T12:39:00Z</cp:lastPrinted>
  <dcterms:created xsi:type="dcterms:W3CDTF">2020-03-26T12:33:00Z</dcterms:created>
  <dcterms:modified xsi:type="dcterms:W3CDTF">2020-12-05T11:30:00Z</dcterms:modified>
</cp:coreProperties>
</file>